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临本  麻雀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临本  麻雀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99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意花鸟临本  麻雀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